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4D165789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2</w:t>
      </w:r>
      <w:r w:rsidR="00B63FC0">
        <w:rPr>
          <w:sz w:val="22"/>
          <w:szCs w:val="22"/>
        </w:rPr>
        <w:t>8</w:t>
      </w:r>
      <w:r>
        <w:rPr>
          <w:sz w:val="22"/>
          <w:szCs w:val="22"/>
        </w:rPr>
        <w:t xml:space="preserve">. Društvenog ugovora Vodovod i kanalizacija d.o.o. za javnu vodoopskrbu i odvodnju /potpuni tekst/ sa sjedištem u Karlovcu, Gažanski trg 8, direktor društva </w:t>
      </w:r>
      <w:r w:rsidR="00786998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3FBC4969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EE66E8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650AF651" w:rsidR="009F4D59" w:rsidRDefault="00174F47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942317">
        <w:rPr>
          <w:b/>
          <w:sz w:val="22"/>
          <w:szCs w:val="22"/>
        </w:rPr>
        <w:t>uradnik za informatiku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E2791B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E2791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2BCDA532" w14:textId="5E470E18" w:rsidR="00003110" w:rsidRDefault="00777DF6" w:rsidP="005A442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vršen</w:t>
      </w:r>
      <w:r w:rsidR="00942317">
        <w:rPr>
          <w:sz w:val="22"/>
          <w:szCs w:val="22"/>
        </w:rPr>
        <w:t>a srednja škola tehničkog smjera ili</w:t>
      </w:r>
      <w:r>
        <w:rPr>
          <w:sz w:val="22"/>
          <w:szCs w:val="22"/>
        </w:rPr>
        <w:t xml:space="preserve"> </w:t>
      </w:r>
      <w:r w:rsidR="00AE5A9F">
        <w:rPr>
          <w:sz w:val="22"/>
          <w:szCs w:val="22"/>
        </w:rPr>
        <w:t xml:space="preserve">preddiplomski </w:t>
      </w:r>
      <w:r w:rsidR="00F03109">
        <w:rPr>
          <w:sz w:val="22"/>
          <w:szCs w:val="22"/>
        </w:rPr>
        <w:t xml:space="preserve">sveučilišni </w:t>
      </w:r>
      <w:r w:rsidR="009E3667">
        <w:rPr>
          <w:sz w:val="22"/>
          <w:szCs w:val="22"/>
        </w:rPr>
        <w:t>ili stručni s</w:t>
      </w:r>
      <w:r>
        <w:rPr>
          <w:sz w:val="22"/>
          <w:szCs w:val="22"/>
        </w:rPr>
        <w:t>tudij iz područja tehničkih znanosti</w:t>
      </w:r>
      <w:r w:rsidR="0046554D">
        <w:rPr>
          <w:sz w:val="22"/>
          <w:szCs w:val="22"/>
        </w:rPr>
        <w:t xml:space="preserve"> polje računarstvo</w:t>
      </w:r>
      <w:r>
        <w:rPr>
          <w:sz w:val="22"/>
          <w:szCs w:val="22"/>
        </w:rPr>
        <w:t>.</w:t>
      </w:r>
    </w:p>
    <w:p w14:paraId="550F26AB" w14:textId="09EC471C" w:rsidR="00941BCF" w:rsidRDefault="00941BCF" w:rsidP="005A442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dno iskustvo: 2 godine radnog iskustva u struci</w:t>
      </w:r>
      <w:r w:rsidR="00F01757">
        <w:rPr>
          <w:sz w:val="22"/>
          <w:szCs w:val="22"/>
        </w:rPr>
        <w:t>.</w:t>
      </w:r>
    </w:p>
    <w:p w14:paraId="2746B5B1" w14:textId="4C5ADBCD" w:rsidR="00F01757" w:rsidRDefault="00F01757" w:rsidP="005A442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49AA5881" w14:textId="4194C97F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0402E1CF" w14:textId="33C7B0B0" w:rsidR="00EE66E8" w:rsidRDefault="00EE66E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65850A23" w14:textId="77777777" w:rsidR="00C7709E" w:rsidRDefault="000C7A51" w:rsidP="005A442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</w:p>
    <w:p w14:paraId="70557C3A" w14:textId="77777777" w:rsidR="00C7709E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</w:p>
    <w:p w14:paraId="32CD7108" w14:textId="362F55A5" w:rsidR="000C7A51" w:rsidRPr="00C7709E" w:rsidRDefault="00C7709E" w:rsidP="00C7709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  <w:r w:rsidR="000C7A51" w:rsidRPr="00C7709E">
        <w:rPr>
          <w:sz w:val="22"/>
          <w:szCs w:val="22"/>
        </w:rPr>
        <w:t>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C47F3AC" w14:textId="0CF80FAD" w:rsidR="001C570D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1C570D">
        <w:rPr>
          <w:sz w:val="22"/>
          <w:szCs w:val="22"/>
        </w:rPr>
        <w:t>:</w:t>
      </w:r>
    </w:p>
    <w:p w14:paraId="237E18F2" w14:textId="77777777" w:rsidR="001C570D" w:rsidRDefault="001C570D" w:rsidP="00072417">
      <w:pPr>
        <w:jc w:val="both"/>
        <w:rPr>
          <w:sz w:val="22"/>
          <w:szCs w:val="22"/>
        </w:rPr>
      </w:pPr>
    </w:p>
    <w:p w14:paraId="3D632CBC" w14:textId="244248D9" w:rsidR="002B57E3" w:rsidRDefault="002B57E3" w:rsidP="009F4D59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1DF185D9" w14:textId="77777777" w:rsidR="002B57E3" w:rsidRDefault="002B57E3" w:rsidP="009F4D59">
      <w:pPr>
        <w:rPr>
          <w:sz w:val="22"/>
          <w:szCs w:val="22"/>
        </w:rPr>
      </w:pPr>
    </w:p>
    <w:p w14:paraId="281BDA97" w14:textId="469350BF" w:rsidR="00EE66E8" w:rsidRDefault="00EE66E8" w:rsidP="00EE66E8">
      <w:pPr>
        <w:rPr>
          <w:sz w:val="22"/>
          <w:szCs w:val="22"/>
        </w:rPr>
      </w:pPr>
      <w:r>
        <w:rPr>
          <w:sz w:val="22"/>
          <w:szCs w:val="22"/>
        </w:rPr>
        <w:t xml:space="preserve">Radni odnos se zasniva na neodređeno vrijeme, uz obvezni probni rad u trajanju od </w:t>
      </w:r>
      <w:r w:rsidR="00BF4DB1">
        <w:rPr>
          <w:sz w:val="22"/>
          <w:szCs w:val="22"/>
        </w:rPr>
        <w:t>šest</w:t>
      </w:r>
      <w:r>
        <w:rPr>
          <w:sz w:val="22"/>
          <w:szCs w:val="22"/>
        </w:rPr>
        <w:t xml:space="preserve"> mjesec</w:t>
      </w:r>
      <w:r w:rsidR="00BF4DB1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1B65B6A0" w14:textId="77777777" w:rsidR="00EE66E8" w:rsidRDefault="00EE66E8" w:rsidP="009F4D59">
      <w:pPr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689237C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 w:rsidR="00AB72EB">
        <w:t xml:space="preserve"> i </w:t>
      </w:r>
      <w:r>
        <w:rPr>
          <w:sz w:val="22"/>
          <w:szCs w:val="22"/>
        </w:rPr>
        <w:t>Hrvatskog zavoda za zapošljavanje</w:t>
      </w:r>
      <w:r w:rsidR="005A4429">
        <w:rPr>
          <w:sz w:val="22"/>
          <w:szCs w:val="22"/>
        </w:rPr>
        <w:t>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531F71FF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F2000E">
        <w:rPr>
          <w:sz w:val="22"/>
          <w:szCs w:val="22"/>
        </w:rPr>
        <w:t>2</w:t>
      </w:r>
      <w:r w:rsidR="00FC6287">
        <w:rPr>
          <w:sz w:val="22"/>
          <w:szCs w:val="22"/>
        </w:rPr>
        <w:t>1</w:t>
      </w:r>
      <w:r w:rsidR="003208A6">
        <w:rPr>
          <w:sz w:val="22"/>
          <w:szCs w:val="22"/>
        </w:rPr>
        <w:t>.</w:t>
      </w:r>
      <w:r w:rsidR="00F2000E">
        <w:rPr>
          <w:sz w:val="22"/>
          <w:szCs w:val="22"/>
        </w:rPr>
        <w:t>01</w:t>
      </w:r>
      <w:r w:rsidR="003208A6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F2000E">
        <w:rPr>
          <w:sz w:val="22"/>
          <w:szCs w:val="22"/>
        </w:rPr>
        <w:t>6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60DBAC9A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F2000E">
        <w:rPr>
          <w:sz w:val="22"/>
          <w:szCs w:val="22"/>
        </w:rPr>
        <w:t>suradnika za informatiku</w:t>
      </w:r>
      <w:r w:rsidR="00A65B20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474B4373" w14:textId="77777777" w:rsidR="009F4D59" w:rsidRDefault="009F4D59" w:rsidP="000C7A51">
      <w:pPr>
        <w:jc w:val="both"/>
        <w:rPr>
          <w:sz w:val="22"/>
          <w:szCs w:val="22"/>
        </w:rPr>
      </w:pPr>
    </w:p>
    <w:p w14:paraId="124E0794" w14:textId="1407AD6A" w:rsidR="00463B34" w:rsidRDefault="000C7A51" w:rsidP="002604F7">
      <w:pPr>
        <w:ind w:left="5664"/>
        <w:jc w:val="both"/>
      </w:pPr>
      <w:r>
        <w:t>Direktor:</w:t>
      </w:r>
    </w:p>
    <w:p w14:paraId="0594871D" w14:textId="77777777" w:rsidR="00463B34" w:rsidRDefault="00463B34" w:rsidP="002604F7">
      <w:pPr>
        <w:ind w:left="5664"/>
        <w:jc w:val="both"/>
      </w:pPr>
    </w:p>
    <w:p w14:paraId="12C20D29" w14:textId="2CB2339C" w:rsidR="00CD7548" w:rsidRDefault="00786998" w:rsidP="002604F7">
      <w:pPr>
        <w:ind w:left="5664"/>
        <w:jc w:val="both"/>
      </w:pPr>
      <w:r>
        <w:t>Miroslav Vukovojac, dipl.ing.stroj.</w:t>
      </w:r>
    </w:p>
    <w:sectPr w:rsidR="00CD7548" w:rsidSect="00D35E5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514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03110"/>
    <w:rsid w:val="00055F89"/>
    <w:rsid w:val="00072417"/>
    <w:rsid w:val="00087D40"/>
    <w:rsid w:val="000C06F1"/>
    <w:rsid w:val="000C7A51"/>
    <w:rsid w:val="00135183"/>
    <w:rsid w:val="00136C7D"/>
    <w:rsid w:val="00174F47"/>
    <w:rsid w:val="001B69B7"/>
    <w:rsid w:val="001B78B1"/>
    <w:rsid w:val="001C3298"/>
    <w:rsid w:val="001C570D"/>
    <w:rsid w:val="001E440B"/>
    <w:rsid w:val="002068EB"/>
    <w:rsid w:val="00216FC8"/>
    <w:rsid w:val="0022374E"/>
    <w:rsid w:val="0024521C"/>
    <w:rsid w:val="00245B91"/>
    <w:rsid w:val="002559F3"/>
    <w:rsid w:val="002604F7"/>
    <w:rsid w:val="00293C16"/>
    <w:rsid w:val="002B57E3"/>
    <w:rsid w:val="002D44C8"/>
    <w:rsid w:val="003208A6"/>
    <w:rsid w:val="003A543D"/>
    <w:rsid w:val="003E7C81"/>
    <w:rsid w:val="00463B34"/>
    <w:rsid w:val="0046412A"/>
    <w:rsid w:val="0046554D"/>
    <w:rsid w:val="00480834"/>
    <w:rsid w:val="004A1C3B"/>
    <w:rsid w:val="004B127B"/>
    <w:rsid w:val="004C7FA1"/>
    <w:rsid w:val="00506F99"/>
    <w:rsid w:val="00522087"/>
    <w:rsid w:val="00527B98"/>
    <w:rsid w:val="0056069B"/>
    <w:rsid w:val="005611A3"/>
    <w:rsid w:val="00592823"/>
    <w:rsid w:val="005A4429"/>
    <w:rsid w:val="005A5130"/>
    <w:rsid w:val="005C298C"/>
    <w:rsid w:val="006039F3"/>
    <w:rsid w:val="00614044"/>
    <w:rsid w:val="006141A5"/>
    <w:rsid w:val="00621C2B"/>
    <w:rsid w:val="0064259C"/>
    <w:rsid w:val="006734DA"/>
    <w:rsid w:val="0068730F"/>
    <w:rsid w:val="006A5342"/>
    <w:rsid w:val="006B145F"/>
    <w:rsid w:val="0077583C"/>
    <w:rsid w:val="00777DF6"/>
    <w:rsid w:val="00786998"/>
    <w:rsid w:val="00812576"/>
    <w:rsid w:val="00893260"/>
    <w:rsid w:val="008B4A92"/>
    <w:rsid w:val="008E45E8"/>
    <w:rsid w:val="00941BCF"/>
    <w:rsid w:val="00942317"/>
    <w:rsid w:val="00952FF1"/>
    <w:rsid w:val="009534C5"/>
    <w:rsid w:val="00980F1E"/>
    <w:rsid w:val="009831FE"/>
    <w:rsid w:val="009B09C6"/>
    <w:rsid w:val="009D0747"/>
    <w:rsid w:val="009E3667"/>
    <w:rsid w:val="009F4D59"/>
    <w:rsid w:val="00A640B1"/>
    <w:rsid w:val="00A65B20"/>
    <w:rsid w:val="00AB72EB"/>
    <w:rsid w:val="00AC236F"/>
    <w:rsid w:val="00AC425B"/>
    <w:rsid w:val="00AE5A9F"/>
    <w:rsid w:val="00B00E57"/>
    <w:rsid w:val="00B0203E"/>
    <w:rsid w:val="00B23009"/>
    <w:rsid w:val="00B55399"/>
    <w:rsid w:val="00B57907"/>
    <w:rsid w:val="00B63C7C"/>
    <w:rsid w:val="00B63FC0"/>
    <w:rsid w:val="00BA1935"/>
    <w:rsid w:val="00BB20AE"/>
    <w:rsid w:val="00BF4DB1"/>
    <w:rsid w:val="00C047D7"/>
    <w:rsid w:val="00C17A40"/>
    <w:rsid w:val="00C25FBA"/>
    <w:rsid w:val="00C7709E"/>
    <w:rsid w:val="00C945CF"/>
    <w:rsid w:val="00CA1C55"/>
    <w:rsid w:val="00CC4D78"/>
    <w:rsid w:val="00CC5A37"/>
    <w:rsid w:val="00CD7548"/>
    <w:rsid w:val="00D35E5F"/>
    <w:rsid w:val="00D3738F"/>
    <w:rsid w:val="00D57898"/>
    <w:rsid w:val="00D60E29"/>
    <w:rsid w:val="00DA2CC5"/>
    <w:rsid w:val="00DA5FFF"/>
    <w:rsid w:val="00DE1576"/>
    <w:rsid w:val="00DE3FBB"/>
    <w:rsid w:val="00E2791B"/>
    <w:rsid w:val="00E33854"/>
    <w:rsid w:val="00EC6FFE"/>
    <w:rsid w:val="00EE66E8"/>
    <w:rsid w:val="00EE7644"/>
    <w:rsid w:val="00F01757"/>
    <w:rsid w:val="00F03109"/>
    <w:rsid w:val="00F2000E"/>
    <w:rsid w:val="00F228CB"/>
    <w:rsid w:val="00F346D9"/>
    <w:rsid w:val="00F45D92"/>
    <w:rsid w:val="00F55E16"/>
    <w:rsid w:val="00F666A7"/>
    <w:rsid w:val="00F81FBB"/>
    <w:rsid w:val="00F8596E"/>
    <w:rsid w:val="00FC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3AE-8CF6-43D8-802E-B81F743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7</cp:revision>
  <cp:lastPrinted>2025-04-23T08:01:00Z</cp:lastPrinted>
  <dcterms:created xsi:type="dcterms:W3CDTF">2026-01-13T10:08:00Z</dcterms:created>
  <dcterms:modified xsi:type="dcterms:W3CDTF">2026-01-13T10:12:00Z</dcterms:modified>
</cp:coreProperties>
</file>